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73" w:rsidRPr="00F87E73" w:rsidRDefault="00F87E73" w:rsidP="00F87E73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F87E73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87E7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8"/>
          <w:szCs w:val="28"/>
          <w:rtl/>
          <w:lang w:bidi="fa-IR"/>
        </w:rPr>
        <w:t>کوه</w:t>
      </w:r>
      <w:r w:rsidRPr="00F87E7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8"/>
          <w:szCs w:val="28"/>
          <w:rtl/>
          <w:lang w:bidi="fa-IR"/>
        </w:rPr>
        <w:t>تا</w:t>
      </w:r>
      <w:r w:rsidRPr="00F87E7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8"/>
          <w:szCs w:val="28"/>
          <w:rtl/>
          <w:lang w:bidi="fa-IR"/>
        </w:rPr>
        <w:t>ریگزار</w:t>
      </w:r>
      <w:r w:rsidRPr="00F87E73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F87E73">
        <w:rPr>
          <w:rFonts w:ascii="Arial" w:hAnsi="Arial" w:cs="Arial" w:hint="cs"/>
          <w:sz w:val="28"/>
          <w:szCs w:val="28"/>
          <w:rtl/>
          <w:lang w:bidi="fa-IR"/>
        </w:rPr>
        <w:t>باستانی</w:t>
      </w:r>
      <w:r w:rsidRPr="00F87E7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8"/>
          <w:szCs w:val="28"/>
          <w:rtl/>
          <w:lang w:bidi="fa-IR"/>
        </w:rPr>
        <w:t>پاریزی،</w:t>
      </w:r>
      <w:r w:rsidRPr="00F87E7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8"/>
          <w:szCs w:val="28"/>
          <w:rtl/>
          <w:lang w:bidi="fa-IR"/>
        </w:rPr>
        <w:t>محمد</w:t>
      </w:r>
      <w:r w:rsidRPr="00F87E7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8"/>
          <w:szCs w:val="28"/>
          <w:rtl/>
          <w:lang w:bidi="fa-IR"/>
        </w:rPr>
        <w:t>ابراهیم</w:t>
      </w:r>
    </w:p>
    <w:p w:rsid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اذ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د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قصه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رق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وال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ذ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قی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...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س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عاقب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مال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ی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نگر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قصانی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سعدی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کیفی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مد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لسله‏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تو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جری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ودخانه‏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شبی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ایه‏گذار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لسله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شون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ی‏امان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وأ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،دور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یلاب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: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غر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خروش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وهست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رازی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بقاء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می‏کند،سن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اشا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خت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نومند،هم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ست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کن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اب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عبو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ی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ماد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.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ورش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ردشی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بکان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عقوب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لبث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طغرل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ماعیل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ا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اه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ق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ان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یلابهای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ندخی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ی‏ام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ون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تفاق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وهستان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خاسته‏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لودگی</w:t>
      </w:r>
      <w:r w:rsidRPr="00F87E7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هریت</w:t>
      </w:r>
      <w:r w:rsidRPr="00F87E7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F87E73">
        <w:rPr>
          <w:rFonts w:ascii="Arial" w:hAnsi="Arial" w:cs="Arial"/>
          <w:sz w:val="24"/>
          <w:szCs w:val="24"/>
          <w:lang w:bidi="fa-IR"/>
        </w:rPr>
        <w:t>.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یلا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ظیفه‏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: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په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امنه‏های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لند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افته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ک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رکرد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ی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فته‏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شو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ر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لاغ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اک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شت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قاط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م‏قو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ضعیف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ه‏نش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عث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قو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اصلخیز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ش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اتو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فلو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وئ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ظیف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یلاب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فور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ثرو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وه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لات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ت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تنعم‏ت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ستند،بی‏امان،بگی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وه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ال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اتو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سیارد</w:t>
      </w:r>
      <w:r w:rsidRPr="00F87E73">
        <w:rPr>
          <w:rFonts w:ascii="Arial" w:hAnsi="Arial" w:cs="Arial"/>
          <w:sz w:val="24"/>
          <w:szCs w:val="24"/>
          <w:lang w:bidi="fa-IR"/>
        </w:rPr>
        <w:t>.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ش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ل‏ول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رومی‏نشی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صاف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وا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لایم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شت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چرخ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شتزار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یرا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کند،خا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یر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رو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چم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ش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خند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خ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فتا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خ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میخیز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ادی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ر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هر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یشه‏های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ده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رو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کفتگ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قتصادی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ولت‏ها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.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اریوش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نوشیروان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لکشاه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عباس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اخه‏های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ه‏نشین‏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ربرک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روش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F87E73">
        <w:rPr>
          <w:rFonts w:ascii="Arial" w:hAnsi="Arial" w:cs="Arial"/>
          <w:sz w:val="24"/>
          <w:szCs w:val="24"/>
          <w:lang w:bidi="fa-IR"/>
        </w:rPr>
        <w:t>.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شت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اصلخی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یر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د،بقای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روشا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یگزار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د،درحالی‏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لود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دب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نگ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یر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ی‏حرک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،جزیره‏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وچک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ه‏نش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مده‏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م‏ک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حر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بند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یزار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لوخ‏های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جزیره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رو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نداب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یگرن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ش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رازیری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اصلخیز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ر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د،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اک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یر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و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ش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یرا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ور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ز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تلاق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اوخون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وض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لطا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ر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وری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رومیر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انه‏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یا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ول‏وحو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ب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هگذار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تو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لب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حد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گذرد،زمی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تلاق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وره‏زا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دب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ثیف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.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فع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باهی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لید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اریو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وم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زدگرد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وارزمشاه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سین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مونهء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طو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حالهء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رچشمه‏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ایند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ود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روش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،دوران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تلاق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سا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خ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عی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زد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شوه‏خوار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سایش‏طلب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وغ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ابکار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رورفته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87E73">
        <w:rPr>
          <w:rFonts w:ascii="Arial" w:hAnsi="Arial" w:cs="Arial"/>
          <w:sz w:val="24"/>
          <w:szCs w:val="24"/>
          <w:lang w:bidi="fa-IR"/>
        </w:rPr>
        <w:t>.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چنا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فت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فسانه‏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حل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ا،مثل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F87E7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خت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چنا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عمر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سید،خودبخ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گیرد</w:t>
      </w:r>
      <w:r w:rsidRPr="00F87E7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ورا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کومت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رحلهء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عوارض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قوط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نحطاط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تفاق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یست،مثل</w:t>
      </w:r>
      <w:r w:rsidRPr="00F87E7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وتم</w:t>
      </w:r>
      <w:r w:rsidRPr="00F87E7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قنات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رما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: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قنا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م‏ک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طراف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خو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lastRenderedPageBreak/>
        <w:t>خال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کند،ای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أک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جائ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م‏ک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جا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حوطه‏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سیع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ضائ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جا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د،ت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ط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یست،ام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لرزش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وچک،ی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مین‏لرزهء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فیف،ی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ضرب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ر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قنا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قف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حوطهء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وخال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اگه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ائ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ر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یائ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قنات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روریزد،سال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ش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اک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داشت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ود،بالنتیجه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راب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طول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ش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قنا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ئ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یفت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رامو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کن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: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جنگ،سرباز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ش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شت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ند،ام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فسر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رباز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یخت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رس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مان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غنیم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ه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.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یختگ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قای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جنگ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حشتنا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داکاری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زن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-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فداکاریهای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ا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جا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افته‏ا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>-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ق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دهند،زی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رحا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و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رو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F87E73">
        <w:rPr>
          <w:rFonts w:ascii="Arial" w:hAnsi="Arial" w:cs="Arial"/>
          <w:sz w:val="24"/>
          <w:szCs w:val="24"/>
          <w:lang w:bidi="fa-IR"/>
        </w:rPr>
        <w:t>.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چهره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کند</w:t>
      </w:r>
    </w:p>
    <w:p w:rsidR="00F87E73" w:rsidRPr="00F87E73" w:rsidRDefault="00F87E73" w:rsidP="00F87E7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ذشته،بع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پیدای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لسله‏ای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م‏ک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چهره‏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ش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وخته</w:t>
      </w:r>
      <w:r w:rsidRPr="00F87E7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بدی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صورت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رخ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فی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از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رماخو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شود؛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سحرخیز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بگیر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بیخو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د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بدی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غبوق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صبوح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فت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ی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رخاست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گردد،ام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فتن‏ه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تیجهء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ستگ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دان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یست،نتیجهء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م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ی‏حال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صبوح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ست،خم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تن‏ه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چربی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گرفته‏ا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ست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لولیده‏اند،ام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ی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خواب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رون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لعکس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خواب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‏پرند،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زرگان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و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چیزش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یرود،ن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امیرانی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غرش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دستگاهشان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متزلزل</w:t>
      </w:r>
      <w:r w:rsidRPr="00F87E7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87E73">
        <w:rPr>
          <w:rFonts w:ascii="Arial" w:hAnsi="Arial" w:cs="Arial" w:hint="cs"/>
          <w:sz w:val="24"/>
          <w:szCs w:val="24"/>
          <w:rtl/>
          <w:lang w:bidi="fa-IR"/>
        </w:rPr>
        <w:t>نمی‏کند</w:t>
      </w:r>
      <w:r w:rsidRPr="00F87E73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F87E73" w:rsidRDefault="00507C1D" w:rsidP="00F87E73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F87E73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257BA3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5BD1-5ED4-4F98-8B13-969DF9AF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0:00Z</dcterms:created>
  <dcterms:modified xsi:type="dcterms:W3CDTF">2012-02-07T16:40:00Z</dcterms:modified>
</cp:coreProperties>
</file>